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DDFDA" w14:textId="295C3BB9" w:rsidR="004534C4" w:rsidRPr="008D1B0E" w:rsidRDefault="00E66299" w:rsidP="002C3A10">
      <w:pPr>
        <w:autoSpaceDE w:val="0"/>
        <w:autoSpaceDN w:val="0"/>
        <w:adjustRightInd w:val="0"/>
        <w:spacing w:after="0" w:line="360" w:lineRule="auto"/>
        <w:jc w:val="right"/>
      </w:pPr>
      <w:r w:rsidRPr="008D1B0E">
        <w:t xml:space="preserve">Zał. nr </w:t>
      </w:r>
      <w:r w:rsidR="00D3755A" w:rsidRPr="008D1B0E">
        <w:t>3</w:t>
      </w:r>
      <w:r w:rsidRPr="008D1B0E">
        <w:t xml:space="preserve"> do ZARZĄDZENIA Nr </w:t>
      </w:r>
      <w:r w:rsidR="008D1B0E" w:rsidRPr="008D1B0E">
        <w:t>447</w:t>
      </w:r>
      <w:r w:rsidRPr="008D1B0E">
        <w:t>/2023 Rektora PCz</w:t>
      </w:r>
    </w:p>
    <w:p w14:paraId="048545B7" w14:textId="6CAD55F4" w:rsidR="009D70ED" w:rsidRPr="008D1B0E" w:rsidRDefault="00AB4DBC" w:rsidP="002474E3">
      <w:pPr>
        <w:autoSpaceDE w:val="0"/>
        <w:autoSpaceDN w:val="0"/>
        <w:adjustRightInd w:val="0"/>
        <w:spacing w:before="360" w:after="360" w:line="360" w:lineRule="auto"/>
        <w:jc w:val="center"/>
      </w:pPr>
      <w:r w:rsidRPr="008D1B0E">
        <w:rPr>
          <w:b/>
          <w:bCs/>
        </w:rPr>
        <w:t xml:space="preserve">Protokół </w:t>
      </w:r>
      <w:r w:rsidR="00A44423" w:rsidRPr="008D1B0E">
        <w:rPr>
          <w:b/>
          <w:bCs/>
        </w:rPr>
        <w:t>zdawczo/odbiorczy</w:t>
      </w:r>
      <w:r w:rsidR="0067185C" w:rsidRPr="008D1B0E">
        <w:rPr>
          <w:rStyle w:val="Odwoanieprzypisudolnego"/>
          <w:b/>
          <w:bCs/>
        </w:rPr>
        <w:footnoteReference w:customMarkFollows="1" w:id="1"/>
        <w:t>*</w:t>
      </w:r>
      <w:r w:rsidR="009B6791" w:rsidRPr="008D1B0E">
        <w:rPr>
          <w:b/>
          <w:bCs/>
        </w:rPr>
        <w:t xml:space="preserve"> </w:t>
      </w:r>
      <w:r w:rsidRPr="008D1B0E">
        <w:rPr>
          <w:b/>
          <w:bCs/>
        </w:rPr>
        <w:t>lokalu</w:t>
      </w:r>
    </w:p>
    <w:p w14:paraId="07D038FA" w14:textId="3AA21A04" w:rsidR="0019168F" w:rsidRPr="008D1B0E" w:rsidRDefault="00A95667" w:rsidP="002474E3">
      <w:pPr>
        <w:autoSpaceDE w:val="0"/>
        <w:autoSpaceDN w:val="0"/>
        <w:adjustRightInd w:val="0"/>
        <w:spacing w:after="0" w:line="360" w:lineRule="auto"/>
        <w:jc w:val="both"/>
      </w:pPr>
      <w:r w:rsidRPr="008D1B0E">
        <w:t>Sporz</w:t>
      </w:r>
      <w:r w:rsidR="0045711B" w:rsidRPr="008D1B0E">
        <w:t>ą</w:t>
      </w:r>
      <w:r w:rsidRPr="008D1B0E">
        <w:t>dzony w dniu</w:t>
      </w:r>
      <w:r w:rsidR="0096394E" w:rsidRPr="008D1B0E">
        <w:t xml:space="preserve"> ……………</w:t>
      </w:r>
      <w:r w:rsidR="0072605E" w:rsidRPr="008D1B0E">
        <w:t xml:space="preserve"> </w:t>
      </w:r>
      <w:r w:rsidR="0096394E" w:rsidRPr="008D1B0E">
        <w:t xml:space="preserve">roku, zgodnie z </w:t>
      </w:r>
      <w:r w:rsidR="0045711B" w:rsidRPr="008D1B0E">
        <w:t>U</w:t>
      </w:r>
      <w:r w:rsidR="0096394E" w:rsidRPr="008D1B0E">
        <w:t>mową najmu</w:t>
      </w:r>
      <w:r w:rsidR="00A44423" w:rsidRPr="008D1B0E">
        <w:t>/dzierżawy</w:t>
      </w:r>
      <w:r w:rsidR="0096394E" w:rsidRPr="008D1B0E">
        <w:t xml:space="preserve"> </w:t>
      </w:r>
      <w:r w:rsidR="0045711B" w:rsidRPr="008D1B0E">
        <w:t>nr …………</w:t>
      </w:r>
      <w:r w:rsidR="002474E3">
        <w:t>.</w:t>
      </w:r>
      <w:r w:rsidR="0072605E" w:rsidRPr="008D1B0E">
        <w:t xml:space="preserve"> </w:t>
      </w:r>
      <w:r w:rsidR="0096394E" w:rsidRPr="008D1B0E">
        <w:t>z dnia ……………………</w:t>
      </w:r>
      <w:r w:rsidR="0072605E" w:rsidRPr="008D1B0E">
        <w:t>……………</w:t>
      </w:r>
      <w:r w:rsidR="00184ECA" w:rsidRPr="008D1B0E">
        <w:t>….</w:t>
      </w:r>
      <w:r w:rsidR="002474E3">
        <w:t>,</w:t>
      </w:r>
      <w:r w:rsidR="0072605E" w:rsidRPr="008D1B0E">
        <w:t xml:space="preserve"> </w:t>
      </w:r>
      <w:r w:rsidR="0019168F" w:rsidRPr="008D1B0E">
        <w:t>pomiędzy:</w:t>
      </w:r>
    </w:p>
    <w:p w14:paraId="5A268AD6" w14:textId="77777777" w:rsidR="0019168F" w:rsidRPr="008D1B0E" w:rsidRDefault="0019168F" w:rsidP="002474E3">
      <w:pPr>
        <w:autoSpaceDE w:val="0"/>
        <w:autoSpaceDN w:val="0"/>
        <w:adjustRightInd w:val="0"/>
        <w:spacing w:before="120" w:after="0" w:line="360" w:lineRule="auto"/>
      </w:pPr>
      <w:r w:rsidRPr="008D1B0E">
        <w:rPr>
          <w:b/>
        </w:rPr>
        <w:t>Wynajmującym:</w:t>
      </w:r>
      <w:r w:rsidR="00184ECA" w:rsidRPr="008D1B0E">
        <w:t xml:space="preserve"> </w:t>
      </w:r>
      <w:r w:rsidRPr="008D1B0E">
        <w:t>…………………………………………………………………………</w:t>
      </w:r>
      <w:r w:rsidR="00184ECA" w:rsidRPr="008D1B0E">
        <w:t>…</w:t>
      </w:r>
      <w:r w:rsidRPr="008D1B0E">
        <w:t>..</w:t>
      </w:r>
    </w:p>
    <w:p w14:paraId="13A9208B" w14:textId="3523B02E" w:rsidR="006157A1" w:rsidRPr="008D1B0E" w:rsidRDefault="0019168F" w:rsidP="002C3A10">
      <w:pPr>
        <w:autoSpaceDE w:val="0"/>
        <w:autoSpaceDN w:val="0"/>
        <w:adjustRightInd w:val="0"/>
        <w:spacing w:after="0" w:line="360" w:lineRule="auto"/>
      </w:pPr>
      <w:r w:rsidRPr="008D1B0E">
        <w:t xml:space="preserve">(imię, nazwisko, funkcja osoby upoważnionej do przekazania/odbioru </w:t>
      </w:r>
      <w:r w:rsidR="002C3A10" w:rsidRPr="008D1B0E">
        <w:t>l</w:t>
      </w:r>
      <w:r w:rsidRPr="008D1B0E">
        <w:t>okalu)</w:t>
      </w:r>
    </w:p>
    <w:p w14:paraId="5A521E14" w14:textId="1B42D336" w:rsidR="0096394E" w:rsidRPr="008D1B0E" w:rsidRDefault="0019168F" w:rsidP="002474E3">
      <w:pPr>
        <w:tabs>
          <w:tab w:val="left" w:pos="1843"/>
        </w:tabs>
        <w:autoSpaceDE w:val="0"/>
        <w:autoSpaceDN w:val="0"/>
        <w:adjustRightInd w:val="0"/>
        <w:spacing w:before="120" w:after="0" w:line="360" w:lineRule="auto"/>
      </w:pPr>
      <w:r w:rsidRPr="008D1B0E">
        <w:rPr>
          <w:b/>
        </w:rPr>
        <w:t>Najemcą:</w:t>
      </w:r>
      <w:r w:rsidR="002C3A10" w:rsidRPr="008D1B0E">
        <w:t xml:space="preserve"> </w:t>
      </w:r>
      <w:r w:rsidRPr="008D1B0E">
        <w:t>…………………………………………………………………………</w:t>
      </w:r>
      <w:r w:rsidR="00184ECA" w:rsidRPr="008D1B0E">
        <w:t>…...</w:t>
      </w:r>
      <w:r w:rsidR="002C3A10" w:rsidRPr="008D1B0E">
        <w:t>...........</w:t>
      </w:r>
    </w:p>
    <w:p w14:paraId="1B58DE34" w14:textId="40F8AE96" w:rsidR="0019168F" w:rsidRPr="008D1B0E" w:rsidRDefault="0019168F" w:rsidP="002C3A10">
      <w:pPr>
        <w:autoSpaceDE w:val="0"/>
        <w:autoSpaceDN w:val="0"/>
        <w:adjustRightInd w:val="0"/>
        <w:spacing w:after="0" w:line="360" w:lineRule="auto"/>
      </w:pPr>
      <w:r w:rsidRPr="008D1B0E">
        <w:t xml:space="preserve">(imię, nazwisko, funkcja osoby upoważnionej do przejęcia/zwrotu </w:t>
      </w:r>
      <w:r w:rsidR="002C3A10" w:rsidRPr="008D1B0E">
        <w:t>l</w:t>
      </w:r>
      <w:r w:rsidRPr="008D1B0E">
        <w:t>okalu)</w:t>
      </w:r>
    </w:p>
    <w:p w14:paraId="3B512AD0" w14:textId="77777777" w:rsidR="0019168F" w:rsidRPr="008D1B0E" w:rsidRDefault="0045711B" w:rsidP="002474E3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8D1B0E">
        <w:rPr>
          <w:b/>
        </w:rPr>
        <w:t>§ 1</w:t>
      </w:r>
    </w:p>
    <w:p w14:paraId="33E430B3" w14:textId="334BE6FF" w:rsidR="0045711B" w:rsidRPr="008D1B0E" w:rsidRDefault="0045711B" w:rsidP="002C3A10">
      <w:pPr>
        <w:autoSpaceDE w:val="0"/>
        <w:autoSpaceDN w:val="0"/>
        <w:adjustRightInd w:val="0"/>
        <w:spacing w:after="0" w:line="360" w:lineRule="auto"/>
        <w:jc w:val="both"/>
      </w:pPr>
      <w:r w:rsidRPr="008D1B0E">
        <w:t xml:space="preserve">Wynajmujący oddaje, a Najemca przyjmuje w posiadanie </w:t>
      </w:r>
      <w:r w:rsidR="002C3A10" w:rsidRPr="008D1B0E">
        <w:t>l</w:t>
      </w:r>
      <w:r w:rsidRPr="008D1B0E">
        <w:t xml:space="preserve">okal do </w:t>
      </w:r>
      <w:r w:rsidR="006157A1" w:rsidRPr="008D1B0E">
        <w:t>używania</w:t>
      </w:r>
      <w:r w:rsidR="002C3A10" w:rsidRPr="008D1B0E">
        <w:t>,</w:t>
      </w:r>
      <w:r w:rsidR="006157A1" w:rsidRPr="008D1B0E">
        <w:t xml:space="preserve"> zgodn</w:t>
      </w:r>
      <w:r w:rsidR="002B3E06" w:rsidRPr="008D1B0E">
        <w:t>i</w:t>
      </w:r>
      <w:r w:rsidR="006157A1" w:rsidRPr="008D1B0E">
        <w:t>e</w:t>
      </w:r>
      <w:r w:rsidR="002B3E06" w:rsidRPr="008D1B0E">
        <w:t xml:space="preserve"> </w:t>
      </w:r>
      <w:r w:rsidRPr="008D1B0E">
        <w:t xml:space="preserve">z treścią </w:t>
      </w:r>
      <w:r w:rsidR="002C3A10" w:rsidRPr="008D1B0E">
        <w:t>u</w:t>
      </w:r>
      <w:r w:rsidRPr="008D1B0E">
        <w:t>mowy najmu</w:t>
      </w:r>
      <w:r w:rsidR="00774E04" w:rsidRPr="008D1B0E">
        <w:t>/dzierżawy</w:t>
      </w:r>
      <w:r w:rsidR="00A44423" w:rsidRPr="008D1B0E">
        <w:t>,</w:t>
      </w:r>
      <w:r w:rsidRPr="008D1B0E">
        <w:t xml:space="preserve"> w stanie określonym w niniejszym protokole zdawczo-odbiorczym.</w:t>
      </w:r>
    </w:p>
    <w:p w14:paraId="542D1346" w14:textId="77777777" w:rsidR="0019168F" w:rsidRPr="008D1B0E" w:rsidRDefault="0045711B" w:rsidP="002474E3">
      <w:pPr>
        <w:autoSpaceDE w:val="0"/>
        <w:autoSpaceDN w:val="0"/>
        <w:adjustRightInd w:val="0"/>
        <w:spacing w:after="0" w:line="360" w:lineRule="auto"/>
        <w:ind w:firstLine="4"/>
        <w:jc w:val="center"/>
        <w:rPr>
          <w:b/>
        </w:rPr>
      </w:pPr>
      <w:bookmarkStart w:id="0" w:name="_Hlk150410845"/>
      <w:r w:rsidRPr="008D1B0E">
        <w:rPr>
          <w:b/>
        </w:rPr>
        <w:t>§ 2</w:t>
      </w:r>
    </w:p>
    <w:bookmarkEnd w:id="0"/>
    <w:p w14:paraId="604952DF" w14:textId="26182864" w:rsidR="0045711B" w:rsidRPr="008D1B0E" w:rsidRDefault="0045711B" w:rsidP="002C3A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</w:pPr>
      <w:r w:rsidRPr="008D1B0E">
        <w:t xml:space="preserve">Opis stanu technicznego </w:t>
      </w:r>
      <w:r w:rsidR="002C3A10" w:rsidRPr="008D1B0E">
        <w:t>l</w:t>
      </w:r>
      <w:r w:rsidR="006157A1" w:rsidRPr="008D1B0E">
        <w:t>okalu: (</w:t>
      </w:r>
      <w:r w:rsidRPr="008D1B0E">
        <w:t>np. ilo</w:t>
      </w:r>
      <w:r w:rsidR="006157A1" w:rsidRPr="008D1B0E">
        <w:t xml:space="preserve">ść pomieszczeń, stan i standard </w:t>
      </w:r>
      <w:r w:rsidRPr="008D1B0E">
        <w:t xml:space="preserve">wykończenia pomieszczeń, powierzchnia </w:t>
      </w:r>
      <w:r w:rsidR="006C5510" w:rsidRPr="008D1B0E">
        <w:t>l</w:t>
      </w:r>
      <w:r w:rsidRPr="008D1B0E">
        <w:t>okalu)</w:t>
      </w:r>
      <w:r w:rsidR="006A3B25" w:rsidRPr="008D1B0E">
        <w:t>:</w:t>
      </w:r>
    </w:p>
    <w:p w14:paraId="77FD2B2C" w14:textId="2586A55B" w:rsidR="0096394E" w:rsidRPr="008D1B0E" w:rsidRDefault="0096394E" w:rsidP="006A3B25">
      <w:pPr>
        <w:autoSpaceDE w:val="0"/>
        <w:autoSpaceDN w:val="0"/>
        <w:adjustRightInd w:val="0"/>
        <w:spacing w:after="0" w:line="360" w:lineRule="auto"/>
        <w:ind w:left="426"/>
      </w:pPr>
      <w:bookmarkStart w:id="1" w:name="_Hlk150410909"/>
      <w:r w:rsidRPr="008D1B0E">
        <w:t>…………………………………………………………………………………………………</w:t>
      </w:r>
      <w:r w:rsidR="00644ADC" w:rsidRPr="008D1B0E">
        <w:t>.</w:t>
      </w:r>
      <w:r w:rsidRPr="008D1B0E">
        <w:t>…………………………………………………………………………………………</w:t>
      </w:r>
      <w:r w:rsidR="006A3B25" w:rsidRPr="008D1B0E">
        <w:t>..</w:t>
      </w:r>
    </w:p>
    <w:p w14:paraId="466E21FB" w14:textId="01C5A45F" w:rsidR="0045711B" w:rsidRPr="008D1B0E" w:rsidRDefault="0096394E" w:rsidP="006A3B25">
      <w:pPr>
        <w:autoSpaceDE w:val="0"/>
        <w:autoSpaceDN w:val="0"/>
        <w:adjustRightInd w:val="0"/>
        <w:spacing w:after="0" w:line="360" w:lineRule="auto"/>
        <w:ind w:left="426"/>
      </w:pPr>
      <w:r w:rsidRPr="008D1B0E">
        <w:t>………………………………………………………………………………………………</w:t>
      </w:r>
    </w:p>
    <w:bookmarkEnd w:id="1"/>
    <w:p w14:paraId="0A1A82B6" w14:textId="1B28A81A" w:rsidR="0019168F" w:rsidRPr="008D1B0E" w:rsidRDefault="0019168F" w:rsidP="006A3B25">
      <w:pPr>
        <w:autoSpaceDE w:val="0"/>
        <w:autoSpaceDN w:val="0"/>
        <w:adjustRightInd w:val="0"/>
        <w:spacing w:after="0" w:line="360" w:lineRule="auto"/>
        <w:ind w:left="426"/>
      </w:pPr>
      <w:r w:rsidRPr="008D1B0E">
        <w:t>……………………………………………………………………………………………</w:t>
      </w:r>
      <w:r w:rsidR="006A3B25" w:rsidRPr="008D1B0E">
        <w:t>…</w:t>
      </w:r>
    </w:p>
    <w:p w14:paraId="36154281" w14:textId="683A191C" w:rsidR="0045711B" w:rsidRPr="008D1B0E" w:rsidRDefault="0045711B" w:rsidP="006A3B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</w:pPr>
      <w:r w:rsidRPr="008D1B0E">
        <w:t xml:space="preserve">Uwagi do stanu technicznego </w:t>
      </w:r>
      <w:r w:rsidR="002C3A10" w:rsidRPr="008D1B0E">
        <w:t>l</w:t>
      </w:r>
      <w:r w:rsidRPr="008D1B0E">
        <w:t>okalu</w:t>
      </w:r>
      <w:r w:rsidR="006A3B25" w:rsidRPr="008D1B0E">
        <w:t>:</w:t>
      </w:r>
    </w:p>
    <w:p w14:paraId="68A52627" w14:textId="38CE7964" w:rsidR="0045711B" w:rsidRPr="008D1B0E" w:rsidRDefault="0045711B" w:rsidP="006A3B25">
      <w:pPr>
        <w:autoSpaceDE w:val="0"/>
        <w:autoSpaceDN w:val="0"/>
        <w:adjustRightInd w:val="0"/>
        <w:spacing w:after="0" w:line="360" w:lineRule="auto"/>
        <w:ind w:left="426"/>
      </w:pPr>
      <w:r w:rsidRPr="008D1B0E">
        <w:t>…………………………………………………………………………………………………</w:t>
      </w:r>
      <w:r w:rsidR="00644ADC" w:rsidRPr="008D1B0E">
        <w:t>.</w:t>
      </w:r>
      <w:r w:rsidRPr="008D1B0E">
        <w:t>………………………………………………………………………………………</w:t>
      </w:r>
      <w:r w:rsidR="006A3B25" w:rsidRPr="008D1B0E">
        <w:t>…..</w:t>
      </w:r>
    </w:p>
    <w:p w14:paraId="22B59776" w14:textId="525DFC73" w:rsidR="0045711B" w:rsidRPr="008D1B0E" w:rsidRDefault="0045711B" w:rsidP="006A3B25">
      <w:pPr>
        <w:autoSpaceDE w:val="0"/>
        <w:autoSpaceDN w:val="0"/>
        <w:adjustRightInd w:val="0"/>
        <w:spacing w:after="0" w:line="360" w:lineRule="auto"/>
        <w:ind w:left="426"/>
      </w:pPr>
      <w:r w:rsidRPr="008D1B0E">
        <w:t>………………………………………………………………………………………………</w:t>
      </w:r>
    </w:p>
    <w:p w14:paraId="2B8055EC" w14:textId="77777777" w:rsidR="0019168F" w:rsidRPr="008D1B0E" w:rsidRDefault="0045711B" w:rsidP="002474E3">
      <w:pPr>
        <w:autoSpaceDE w:val="0"/>
        <w:autoSpaceDN w:val="0"/>
        <w:adjustRightInd w:val="0"/>
        <w:spacing w:after="0" w:line="360" w:lineRule="auto"/>
        <w:ind w:firstLine="4"/>
        <w:jc w:val="center"/>
        <w:rPr>
          <w:b/>
        </w:rPr>
      </w:pPr>
      <w:r w:rsidRPr="008D1B0E">
        <w:rPr>
          <w:b/>
        </w:rPr>
        <w:t>§ 3</w:t>
      </w:r>
    </w:p>
    <w:p w14:paraId="756D0038" w14:textId="1A5F0E15" w:rsidR="0045711B" w:rsidRPr="008D1B0E" w:rsidRDefault="0045711B" w:rsidP="002C3A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bCs/>
        </w:rPr>
      </w:pPr>
      <w:r w:rsidRPr="008D1B0E">
        <w:rPr>
          <w:bCs/>
        </w:rPr>
        <w:t xml:space="preserve">Wyposażenie </w:t>
      </w:r>
      <w:r w:rsidR="002C3A10" w:rsidRPr="008D1B0E">
        <w:t>l</w:t>
      </w:r>
      <w:r w:rsidRPr="008D1B0E">
        <w:rPr>
          <w:bCs/>
        </w:rPr>
        <w:t>okalu i stan techniczny wyposażenia:</w:t>
      </w:r>
    </w:p>
    <w:p w14:paraId="41712DC2" w14:textId="77777777" w:rsidR="006A3B25" w:rsidRPr="008D1B0E" w:rsidRDefault="006A3B25" w:rsidP="006A3B25">
      <w:pPr>
        <w:autoSpaceDE w:val="0"/>
        <w:autoSpaceDN w:val="0"/>
        <w:adjustRightInd w:val="0"/>
        <w:spacing w:after="0" w:line="360" w:lineRule="auto"/>
        <w:ind w:left="426"/>
      </w:pPr>
      <w:r w:rsidRPr="008D1B0E">
        <w:t>………………………………………………………………………………………………….…………………………………………………………………………………………..</w:t>
      </w:r>
    </w:p>
    <w:p w14:paraId="2DF5331C" w14:textId="77777777" w:rsidR="006A3B25" w:rsidRPr="008D1B0E" w:rsidRDefault="006A3B25" w:rsidP="006A3B25">
      <w:pPr>
        <w:autoSpaceDE w:val="0"/>
        <w:autoSpaceDN w:val="0"/>
        <w:adjustRightInd w:val="0"/>
        <w:spacing w:after="0" w:line="360" w:lineRule="auto"/>
        <w:ind w:left="426"/>
      </w:pPr>
      <w:r w:rsidRPr="008D1B0E">
        <w:t>………………………………………………………………………………………………</w:t>
      </w:r>
    </w:p>
    <w:p w14:paraId="0B40628D" w14:textId="44BA630E" w:rsidR="0019168F" w:rsidRPr="008D1B0E" w:rsidRDefault="0045711B" w:rsidP="002C3A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bCs/>
        </w:rPr>
      </w:pPr>
      <w:r w:rsidRPr="008D1B0E">
        <w:rPr>
          <w:bCs/>
        </w:rPr>
        <w:t xml:space="preserve">Uwagi do wyposażenia </w:t>
      </w:r>
      <w:r w:rsidR="002C3A10" w:rsidRPr="008D1B0E">
        <w:t>l</w:t>
      </w:r>
      <w:r w:rsidRPr="008D1B0E">
        <w:rPr>
          <w:bCs/>
        </w:rPr>
        <w:t>okalu:</w:t>
      </w:r>
    </w:p>
    <w:p w14:paraId="78BBC800" w14:textId="77777777" w:rsidR="006A3B25" w:rsidRPr="008D1B0E" w:rsidRDefault="006A3B25" w:rsidP="006A3B25">
      <w:pPr>
        <w:autoSpaceDE w:val="0"/>
        <w:autoSpaceDN w:val="0"/>
        <w:adjustRightInd w:val="0"/>
        <w:spacing w:after="0" w:line="360" w:lineRule="auto"/>
        <w:ind w:left="426"/>
      </w:pPr>
      <w:r w:rsidRPr="008D1B0E">
        <w:t>………………………………………………………………………………………………….…………………………………………………………………………………………..</w:t>
      </w:r>
    </w:p>
    <w:p w14:paraId="56F4A6DA" w14:textId="77777777" w:rsidR="006A3B25" w:rsidRPr="008D1B0E" w:rsidRDefault="006A3B25" w:rsidP="006A3B25">
      <w:pPr>
        <w:autoSpaceDE w:val="0"/>
        <w:autoSpaceDN w:val="0"/>
        <w:adjustRightInd w:val="0"/>
        <w:spacing w:after="0" w:line="360" w:lineRule="auto"/>
        <w:ind w:left="426"/>
      </w:pPr>
      <w:r w:rsidRPr="008D1B0E">
        <w:t>………………………………………………………………………………………………</w:t>
      </w:r>
    </w:p>
    <w:p w14:paraId="1177701F" w14:textId="77777777" w:rsidR="002474E3" w:rsidRDefault="002474E3" w:rsidP="006A3B25">
      <w:pPr>
        <w:autoSpaceDE w:val="0"/>
        <w:autoSpaceDN w:val="0"/>
        <w:adjustRightInd w:val="0"/>
        <w:spacing w:before="120" w:after="0" w:line="360" w:lineRule="auto"/>
        <w:jc w:val="center"/>
        <w:rPr>
          <w:b/>
          <w:bCs/>
        </w:rPr>
        <w:sectPr w:rsidR="002474E3" w:rsidSect="002474E3">
          <w:footerReference w:type="default" r:id="rId8"/>
          <w:pgSz w:w="11906" w:h="16838"/>
          <w:pgMar w:top="426" w:right="1418" w:bottom="1418" w:left="1418" w:header="709" w:footer="567" w:gutter="0"/>
          <w:cols w:space="708"/>
          <w:docGrid w:linePitch="360"/>
        </w:sectPr>
      </w:pPr>
      <w:bookmarkStart w:id="2" w:name="_Hlk150411564"/>
    </w:p>
    <w:p w14:paraId="7F1920BA" w14:textId="57D4957B" w:rsidR="0019168F" w:rsidRPr="008D1B0E" w:rsidRDefault="0019168F" w:rsidP="002474E3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8D1B0E">
        <w:rPr>
          <w:b/>
          <w:bCs/>
        </w:rPr>
        <w:t>§ 4</w:t>
      </w:r>
      <w:bookmarkEnd w:id="2"/>
    </w:p>
    <w:p w14:paraId="020987B8" w14:textId="285BFC28" w:rsidR="0019168F" w:rsidRPr="008D1B0E" w:rsidRDefault="0019168F" w:rsidP="002C3A10">
      <w:pPr>
        <w:autoSpaceDE w:val="0"/>
        <w:autoSpaceDN w:val="0"/>
        <w:adjustRightInd w:val="0"/>
        <w:spacing w:after="0" w:line="360" w:lineRule="auto"/>
        <w:rPr>
          <w:bCs/>
        </w:rPr>
      </w:pPr>
      <w:r w:rsidRPr="008D1B0E">
        <w:rPr>
          <w:bCs/>
        </w:rPr>
        <w:t>Stan licznika energii elektrycznej:</w:t>
      </w:r>
      <w:r w:rsidR="006A3B25" w:rsidRPr="008D1B0E">
        <w:rPr>
          <w:bCs/>
        </w:rPr>
        <w:t xml:space="preserve"> </w:t>
      </w:r>
      <w:r w:rsidRPr="008D1B0E">
        <w:rPr>
          <w:bCs/>
        </w:rPr>
        <w:t>…………………………………………………………..</w:t>
      </w:r>
    </w:p>
    <w:p w14:paraId="42A852F8" w14:textId="72B398AC" w:rsidR="0019168F" w:rsidRPr="008D1B0E" w:rsidRDefault="0019168F" w:rsidP="002C3A10">
      <w:pPr>
        <w:autoSpaceDE w:val="0"/>
        <w:autoSpaceDN w:val="0"/>
        <w:adjustRightInd w:val="0"/>
        <w:spacing w:after="0" w:line="360" w:lineRule="auto"/>
        <w:rPr>
          <w:bCs/>
        </w:rPr>
      </w:pPr>
      <w:r w:rsidRPr="008D1B0E">
        <w:rPr>
          <w:bCs/>
        </w:rPr>
        <w:t>Stan licznika wody: …………………………………………………………………………</w:t>
      </w:r>
      <w:r w:rsidR="006A3B25" w:rsidRPr="008D1B0E">
        <w:rPr>
          <w:bCs/>
        </w:rPr>
        <w:t>…</w:t>
      </w:r>
    </w:p>
    <w:p w14:paraId="4E83C59E" w14:textId="77777777" w:rsidR="0019168F" w:rsidRPr="008D1B0E" w:rsidRDefault="0019168F" w:rsidP="006A3B25">
      <w:pPr>
        <w:autoSpaceDE w:val="0"/>
        <w:autoSpaceDN w:val="0"/>
        <w:adjustRightInd w:val="0"/>
        <w:spacing w:before="120" w:after="0" w:line="360" w:lineRule="auto"/>
        <w:jc w:val="center"/>
        <w:rPr>
          <w:b/>
          <w:bCs/>
        </w:rPr>
      </w:pPr>
      <w:r w:rsidRPr="008D1B0E">
        <w:rPr>
          <w:b/>
          <w:bCs/>
        </w:rPr>
        <w:t>§ 5</w:t>
      </w:r>
    </w:p>
    <w:p w14:paraId="304120DB" w14:textId="12EF8BEB" w:rsidR="0096394E" w:rsidRPr="008D1B0E" w:rsidRDefault="003872B7" w:rsidP="002C3A10">
      <w:pPr>
        <w:autoSpaceDE w:val="0"/>
        <w:autoSpaceDN w:val="0"/>
        <w:adjustRightInd w:val="0"/>
        <w:spacing w:after="0" w:line="360" w:lineRule="auto"/>
        <w:rPr>
          <w:bCs/>
        </w:rPr>
      </w:pPr>
      <w:r w:rsidRPr="008D1B0E">
        <w:rPr>
          <w:bCs/>
        </w:rPr>
        <w:t>Najemca otrzymał ……</w:t>
      </w:r>
      <w:r w:rsidR="006A3B25" w:rsidRPr="008D1B0E">
        <w:rPr>
          <w:bCs/>
        </w:rPr>
        <w:t>…..</w:t>
      </w:r>
      <w:r w:rsidRPr="008D1B0E">
        <w:rPr>
          <w:bCs/>
        </w:rPr>
        <w:t>..</w:t>
      </w:r>
      <w:r w:rsidR="00BC5866" w:rsidRPr="008D1B0E">
        <w:rPr>
          <w:bCs/>
        </w:rPr>
        <w:t xml:space="preserve"> </w:t>
      </w:r>
      <w:r w:rsidRPr="008D1B0E">
        <w:rPr>
          <w:bCs/>
        </w:rPr>
        <w:t>komplety k</w:t>
      </w:r>
      <w:r w:rsidR="000735D9" w:rsidRPr="008D1B0E">
        <w:rPr>
          <w:bCs/>
        </w:rPr>
        <w:t>l</w:t>
      </w:r>
      <w:r w:rsidRPr="008D1B0E">
        <w:rPr>
          <w:bCs/>
        </w:rPr>
        <w:t xml:space="preserve">uczy do zamków w </w:t>
      </w:r>
      <w:r w:rsidR="006A3B25" w:rsidRPr="008D1B0E">
        <w:rPr>
          <w:bCs/>
        </w:rPr>
        <w:t>l</w:t>
      </w:r>
      <w:r w:rsidRPr="008D1B0E">
        <w:rPr>
          <w:bCs/>
        </w:rPr>
        <w:t>okalu.</w:t>
      </w:r>
    </w:p>
    <w:p w14:paraId="4D963EF6" w14:textId="77777777" w:rsidR="000735D9" w:rsidRPr="008D1B0E" w:rsidRDefault="003872B7" w:rsidP="006A3B25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8D1B0E">
        <w:rPr>
          <w:b/>
        </w:rPr>
        <w:t>§ 6</w:t>
      </w:r>
    </w:p>
    <w:p w14:paraId="17FA2F33" w14:textId="77777777" w:rsidR="0096394E" w:rsidRPr="008D1B0E" w:rsidRDefault="0096394E" w:rsidP="002C3A10">
      <w:pPr>
        <w:autoSpaceDE w:val="0"/>
        <w:autoSpaceDN w:val="0"/>
        <w:adjustRightInd w:val="0"/>
        <w:spacing w:after="1200" w:line="360" w:lineRule="auto"/>
        <w:jc w:val="both"/>
      </w:pPr>
      <w:r w:rsidRPr="008D1B0E">
        <w:t>Protokół sporządzono w dwóch jednobrzmiących egzemplarzach</w:t>
      </w:r>
      <w:r w:rsidR="00BC5866" w:rsidRPr="008D1B0E">
        <w:t>,</w:t>
      </w:r>
      <w:r w:rsidRPr="008D1B0E">
        <w:t xml:space="preserve"> </w:t>
      </w:r>
      <w:r w:rsidR="00BC5866" w:rsidRPr="008D1B0E">
        <w:t xml:space="preserve">po jednym </w:t>
      </w:r>
      <w:r w:rsidRPr="008D1B0E">
        <w:t>dla każdej ze stron.</w:t>
      </w:r>
    </w:p>
    <w:p w14:paraId="73F1641B" w14:textId="77777777" w:rsidR="0056581F" w:rsidRPr="008D1B0E" w:rsidRDefault="0056581F" w:rsidP="002C3A10">
      <w:pPr>
        <w:tabs>
          <w:tab w:val="left" w:pos="6521"/>
        </w:tabs>
        <w:spacing w:after="0" w:line="360" w:lineRule="auto"/>
        <w:jc w:val="both"/>
      </w:pPr>
      <w:r w:rsidRPr="008D1B0E">
        <w:t>…………………………..</w:t>
      </w:r>
      <w:r w:rsidRPr="008D1B0E">
        <w:tab/>
        <w:t>…………………………..</w:t>
      </w:r>
    </w:p>
    <w:p w14:paraId="53D23FDE" w14:textId="2E14FFF9" w:rsidR="003E4C50" w:rsidRPr="002474E3" w:rsidRDefault="0056581F" w:rsidP="002474E3">
      <w:pPr>
        <w:tabs>
          <w:tab w:val="left" w:pos="6521"/>
        </w:tabs>
        <w:spacing w:after="1200" w:line="360" w:lineRule="auto"/>
        <w:jc w:val="both"/>
      </w:pPr>
      <w:r w:rsidRPr="008D1B0E">
        <w:t>Podpis Wynajmującego</w:t>
      </w:r>
      <w:r w:rsidRPr="008D1B0E">
        <w:tab/>
        <w:t>Podpis Najemcy</w:t>
      </w:r>
      <w:bookmarkStart w:id="3" w:name="_GoBack"/>
      <w:bookmarkEnd w:id="3"/>
    </w:p>
    <w:sectPr w:rsidR="003E4C50" w:rsidRPr="002474E3" w:rsidSect="002474E3">
      <w:pgSz w:w="11906" w:h="16838"/>
      <w:pgMar w:top="1134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D66B9" w14:textId="77777777" w:rsidR="000E3551" w:rsidRDefault="000E3551" w:rsidP="00DA1935">
      <w:pPr>
        <w:spacing w:after="0" w:line="240" w:lineRule="auto"/>
      </w:pPr>
      <w:r>
        <w:separator/>
      </w:r>
    </w:p>
  </w:endnote>
  <w:endnote w:type="continuationSeparator" w:id="0">
    <w:p w14:paraId="27F2E10A" w14:textId="77777777" w:rsidR="000E3551" w:rsidRDefault="000E3551" w:rsidP="00DA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0000"/>
      </w:rPr>
      <w:id w:val="620033373"/>
      <w:docPartObj>
        <w:docPartGallery w:val="Page Numbers (Bottom of Page)"/>
        <w:docPartUnique/>
      </w:docPartObj>
    </w:sdtPr>
    <w:sdtEndPr/>
    <w:sdtContent>
      <w:sdt>
        <w:sdtPr>
          <w:rPr>
            <w:color w:val="FF000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C3EDC3" w14:textId="58C5A87E" w:rsidR="00090B83" w:rsidRPr="00462ED6" w:rsidRDefault="00090B83" w:rsidP="00090B83">
            <w:pPr>
              <w:pStyle w:val="Stopka"/>
              <w:jc w:val="center"/>
              <w:rPr>
                <w:color w:val="FF0000"/>
              </w:rPr>
            </w:pPr>
            <w:r w:rsidRPr="008D1B0E">
              <w:t xml:space="preserve">Strona </w:t>
            </w:r>
            <w:r w:rsidRPr="008D1B0E">
              <w:rPr>
                <w:b/>
                <w:bCs/>
              </w:rPr>
              <w:fldChar w:fldCharType="begin"/>
            </w:r>
            <w:r w:rsidRPr="008D1B0E">
              <w:rPr>
                <w:b/>
                <w:bCs/>
              </w:rPr>
              <w:instrText>PAGE</w:instrText>
            </w:r>
            <w:r w:rsidRPr="008D1B0E">
              <w:rPr>
                <w:b/>
                <w:bCs/>
              </w:rPr>
              <w:fldChar w:fldCharType="separate"/>
            </w:r>
            <w:r w:rsidR="00A44423" w:rsidRPr="008D1B0E">
              <w:rPr>
                <w:b/>
                <w:bCs/>
                <w:noProof/>
              </w:rPr>
              <w:t>2</w:t>
            </w:r>
            <w:r w:rsidRPr="008D1B0E">
              <w:rPr>
                <w:b/>
                <w:bCs/>
              </w:rPr>
              <w:fldChar w:fldCharType="end"/>
            </w:r>
            <w:r w:rsidRPr="008D1B0E">
              <w:t xml:space="preserve"> z </w:t>
            </w:r>
            <w:r w:rsidRPr="008D1B0E">
              <w:rPr>
                <w:b/>
                <w:bCs/>
              </w:rPr>
              <w:fldChar w:fldCharType="begin"/>
            </w:r>
            <w:r w:rsidRPr="008D1B0E">
              <w:rPr>
                <w:b/>
                <w:bCs/>
              </w:rPr>
              <w:instrText>NUMPAGES</w:instrText>
            </w:r>
            <w:r w:rsidRPr="008D1B0E">
              <w:rPr>
                <w:b/>
                <w:bCs/>
              </w:rPr>
              <w:fldChar w:fldCharType="separate"/>
            </w:r>
            <w:r w:rsidR="00A44423" w:rsidRPr="008D1B0E">
              <w:rPr>
                <w:b/>
                <w:bCs/>
                <w:noProof/>
              </w:rPr>
              <w:t>2</w:t>
            </w:r>
            <w:r w:rsidRPr="008D1B0E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EDE7A" w14:textId="77777777" w:rsidR="000E3551" w:rsidRDefault="000E3551" w:rsidP="00DA1935">
      <w:pPr>
        <w:spacing w:after="0" w:line="240" w:lineRule="auto"/>
      </w:pPr>
      <w:r>
        <w:separator/>
      </w:r>
    </w:p>
  </w:footnote>
  <w:footnote w:type="continuationSeparator" w:id="0">
    <w:p w14:paraId="7E43CB0D" w14:textId="77777777" w:rsidR="000E3551" w:rsidRDefault="000E3551" w:rsidP="00DA1935">
      <w:pPr>
        <w:spacing w:after="0" w:line="240" w:lineRule="auto"/>
      </w:pPr>
      <w:r>
        <w:continuationSeparator/>
      </w:r>
    </w:p>
  </w:footnote>
  <w:footnote w:id="1">
    <w:p w14:paraId="05833DEA" w14:textId="77777777" w:rsidR="0067185C" w:rsidRPr="002474E3" w:rsidRDefault="0067185C" w:rsidP="002474E3">
      <w:pPr>
        <w:pStyle w:val="Tekstprzypisudolnego"/>
        <w:spacing w:line="360" w:lineRule="auto"/>
        <w:rPr>
          <w:sz w:val="24"/>
          <w:szCs w:val="24"/>
        </w:rPr>
      </w:pPr>
      <w:r w:rsidRPr="002474E3">
        <w:rPr>
          <w:rStyle w:val="Odwoanieprzypisudolnego"/>
          <w:sz w:val="24"/>
          <w:szCs w:val="24"/>
        </w:rPr>
        <w:t>*</w:t>
      </w:r>
      <w:r w:rsidRPr="002474E3">
        <w:rPr>
          <w:sz w:val="24"/>
          <w:szCs w:val="24"/>
        </w:rPr>
        <w:t>Należy wybra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F1B"/>
    <w:multiLevelType w:val="hybridMultilevel"/>
    <w:tmpl w:val="F7701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B58A4"/>
    <w:multiLevelType w:val="hybridMultilevel"/>
    <w:tmpl w:val="8BF48CBA"/>
    <w:lvl w:ilvl="0" w:tplc="A7F4A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91218"/>
    <w:multiLevelType w:val="hybridMultilevel"/>
    <w:tmpl w:val="C526C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7E"/>
    <w:rsid w:val="000735D9"/>
    <w:rsid w:val="00090A54"/>
    <w:rsid w:val="00090B83"/>
    <w:rsid w:val="000E3551"/>
    <w:rsid w:val="00184ECA"/>
    <w:rsid w:val="0019168F"/>
    <w:rsid w:val="002474E3"/>
    <w:rsid w:val="002637B5"/>
    <w:rsid w:val="00267121"/>
    <w:rsid w:val="002A1908"/>
    <w:rsid w:val="002B3E06"/>
    <w:rsid w:val="002C3A10"/>
    <w:rsid w:val="003872B7"/>
    <w:rsid w:val="003E4C50"/>
    <w:rsid w:val="004534C4"/>
    <w:rsid w:val="0045711B"/>
    <w:rsid w:val="00462ED6"/>
    <w:rsid w:val="0047626E"/>
    <w:rsid w:val="004947D6"/>
    <w:rsid w:val="004B78D2"/>
    <w:rsid w:val="0050080F"/>
    <w:rsid w:val="00541811"/>
    <w:rsid w:val="0056581F"/>
    <w:rsid w:val="005B063A"/>
    <w:rsid w:val="005B25B6"/>
    <w:rsid w:val="005F2131"/>
    <w:rsid w:val="006157A1"/>
    <w:rsid w:val="00644ADC"/>
    <w:rsid w:val="0067185C"/>
    <w:rsid w:val="006A3B25"/>
    <w:rsid w:val="006C5510"/>
    <w:rsid w:val="0072605E"/>
    <w:rsid w:val="0074507E"/>
    <w:rsid w:val="00774E04"/>
    <w:rsid w:val="00785203"/>
    <w:rsid w:val="0089237F"/>
    <w:rsid w:val="008D1B0E"/>
    <w:rsid w:val="0096394E"/>
    <w:rsid w:val="009A0C21"/>
    <w:rsid w:val="009B6791"/>
    <w:rsid w:val="009D70ED"/>
    <w:rsid w:val="00A23C49"/>
    <w:rsid w:val="00A44423"/>
    <w:rsid w:val="00A649F8"/>
    <w:rsid w:val="00A95101"/>
    <w:rsid w:val="00A95667"/>
    <w:rsid w:val="00AB4DBC"/>
    <w:rsid w:val="00BC5866"/>
    <w:rsid w:val="00BD50FE"/>
    <w:rsid w:val="00BE0F05"/>
    <w:rsid w:val="00C07635"/>
    <w:rsid w:val="00D264F8"/>
    <w:rsid w:val="00D3755A"/>
    <w:rsid w:val="00D865F4"/>
    <w:rsid w:val="00DA1935"/>
    <w:rsid w:val="00E66299"/>
    <w:rsid w:val="00E939C4"/>
    <w:rsid w:val="00EB2C03"/>
    <w:rsid w:val="00F61392"/>
    <w:rsid w:val="00F7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90EB"/>
  <w15:chartTrackingRefBased/>
  <w15:docId w15:val="{EFC16CFC-8DAA-46E9-AAD8-3F609FB2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Calibri"/>
        <w:color w:val="000000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711B"/>
    <w:rPr>
      <w:rFonts w:cs="Arial"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935"/>
    <w:rPr>
      <w:rFonts w:cs="Arial"/>
      <w:color w:val="auto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935"/>
    <w:rPr>
      <w:rFonts w:cs="Arial"/>
      <w:color w:val="auto"/>
      <w:szCs w:val="24"/>
    </w:rPr>
  </w:style>
  <w:style w:type="paragraph" w:styleId="Akapitzlist">
    <w:name w:val="List Paragraph"/>
    <w:basedOn w:val="Normalny"/>
    <w:uiPriority w:val="34"/>
    <w:qFormat/>
    <w:rsid w:val="006157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2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26E"/>
    <w:rPr>
      <w:rFonts w:cs="Arial"/>
      <w:color w:val="au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26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7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7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7D6"/>
    <w:rPr>
      <w:rFonts w:cs="Arial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7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7D6"/>
    <w:rPr>
      <w:rFonts w:cs="Arial"/>
      <w:b/>
      <w:bCs/>
      <w:color w:val="aut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7D6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2E98-1CAC-4B4F-A6A1-8461BE78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radomska</dc:creator>
  <cp:keywords/>
  <dc:description/>
  <cp:lastModifiedBy>Katarzyna Wąsowicz</cp:lastModifiedBy>
  <cp:revision>4</cp:revision>
  <cp:lastPrinted>2023-12-27T11:34:00Z</cp:lastPrinted>
  <dcterms:created xsi:type="dcterms:W3CDTF">2023-12-21T09:58:00Z</dcterms:created>
  <dcterms:modified xsi:type="dcterms:W3CDTF">2023-12-27T11:39:00Z</dcterms:modified>
</cp:coreProperties>
</file>